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DB" w:rsidRPr="00470D85" w:rsidRDefault="00A41EDB" w:rsidP="001E1325">
      <w:pPr>
        <w:pStyle w:val="a3"/>
        <w:spacing w:before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D85">
        <w:rPr>
          <w:rFonts w:ascii="Times New Roman" w:hAnsi="Times New Roman"/>
          <w:b/>
          <w:sz w:val="28"/>
          <w:szCs w:val="28"/>
          <w:lang w:val="ru-RU"/>
        </w:rPr>
        <w:t>АНКЕТА</w:t>
      </w:r>
      <w:bookmarkStart w:id="0" w:name="_GoBack"/>
      <w:bookmarkEnd w:id="0"/>
    </w:p>
    <w:p w:rsidR="005127D2" w:rsidRDefault="002E1DA2" w:rsidP="005127D2">
      <w:pPr>
        <w:pStyle w:val="a3"/>
        <w:spacing w:before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sz w:val="28"/>
          <w:szCs w:val="28"/>
          <w:lang w:val="ru-RU"/>
        </w:rPr>
        <w:t xml:space="preserve">на участие в </w:t>
      </w:r>
      <w:r w:rsidR="007E4DBA" w:rsidRPr="005127D2">
        <w:rPr>
          <w:rFonts w:ascii="Times New Roman" w:hAnsi="Times New Roman"/>
          <w:sz w:val="28"/>
          <w:szCs w:val="28"/>
          <w:lang w:val="ru-RU"/>
        </w:rPr>
        <w:t>Межвузовской</w:t>
      </w:r>
      <w:r w:rsidR="00A41EDB" w:rsidRPr="005127D2">
        <w:rPr>
          <w:rFonts w:ascii="Times New Roman" w:hAnsi="Times New Roman"/>
          <w:sz w:val="28"/>
          <w:szCs w:val="28"/>
          <w:lang w:val="ru-RU"/>
        </w:rPr>
        <w:t xml:space="preserve"> студенческой олимпиаде </w:t>
      </w:r>
    </w:p>
    <w:p w:rsidR="005127D2" w:rsidRDefault="00A41EDB" w:rsidP="005127D2">
      <w:pPr>
        <w:pStyle w:val="a3"/>
        <w:spacing w:before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sz w:val="28"/>
          <w:szCs w:val="28"/>
          <w:lang w:val="ru-RU"/>
        </w:rPr>
        <w:t>«</w:t>
      </w:r>
      <w:r w:rsidR="003132BA" w:rsidRPr="005127D2">
        <w:rPr>
          <w:rFonts w:ascii="Times New Roman" w:hAnsi="Times New Roman"/>
          <w:sz w:val="28"/>
          <w:szCs w:val="28"/>
          <w:lang w:val="ru-RU"/>
        </w:rPr>
        <w:t>Гражданская оборона и б</w:t>
      </w:r>
      <w:r w:rsidRPr="005127D2">
        <w:rPr>
          <w:rFonts w:ascii="Times New Roman" w:hAnsi="Times New Roman"/>
          <w:sz w:val="28"/>
          <w:szCs w:val="28"/>
          <w:lang w:val="ru-RU"/>
        </w:rPr>
        <w:t xml:space="preserve">езопасность жизнедеятельности», </w:t>
      </w:r>
    </w:p>
    <w:p w:rsidR="005127D2" w:rsidRDefault="00A41EDB" w:rsidP="005127D2">
      <w:pPr>
        <w:pStyle w:val="a3"/>
        <w:spacing w:before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sz w:val="28"/>
          <w:szCs w:val="28"/>
          <w:lang w:val="ru-RU"/>
        </w:rPr>
        <w:t xml:space="preserve">которая состоится </w:t>
      </w:r>
      <w:r w:rsidR="005127D2">
        <w:rPr>
          <w:rFonts w:ascii="Times New Roman" w:hAnsi="Times New Roman"/>
          <w:sz w:val="28"/>
          <w:szCs w:val="28"/>
          <w:lang w:val="ru-RU"/>
        </w:rPr>
        <w:t>23</w:t>
      </w:r>
      <w:r w:rsidRPr="005127D2">
        <w:rPr>
          <w:rFonts w:ascii="Times New Roman" w:hAnsi="Times New Roman"/>
          <w:sz w:val="28"/>
          <w:szCs w:val="28"/>
          <w:lang w:val="ru-RU"/>
        </w:rPr>
        <w:t xml:space="preserve"> октября 20</w:t>
      </w:r>
      <w:r w:rsidR="00E45B32" w:rsidRPr="005127D2">
        <w:rPr>
          <w:rFonts w:ascii="Times New Roman" w:hAnsi="Times New Roman"/>
          <w:sz w:val="28"/>
          <w:szCs w:val="28"/>
          <w:lang w:val="ru-RU"/>
        </w:rPr>
        <w:t>2</w:t>
      </w:r>
      <w:r w:rsidR="005127D2">
        <w:rPr>
          <w:rFonts w:ascii="Times New Roman" w:hAnsi="Times New Roman"/>
          <w:sz w:val="28"/>
          <w:szCs w:val="28"/>
          <w:lang w:val="ru-RU"/>
        </w:rPr>
        <w:t>5</w:t>
      </w:r>
      <w:r w:rsidRPr="005127D2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5127D2" w:rsidRPr="005127D2" w:rsidRDefault="00A41EDB" w:rsidP="005127D2">
      <w:pPr>
        <w:pStyle w:val="a3"/>
        <w:spacing w:before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E4DBA" w:rsidRPr="005127D2">
        <w:rPr>
          <w:rFonts w:ascii="Times New Roman" w:hAnsi="Times New Roman"/>
          <w:sz w:val="28"/>
          <w:szCs w:val="28"/>
          <w:lang w:val="ru-RU"/>
        </w:rPr>
        <w:t>ФГКОУ ВО «Донецкий институт ГПС МЧС России»</w:t>
      </w:r>
    </w:p>
    <w:p w:rsidR="005127D2" w:rsidRDefault="005127D2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D85" w:rsidRPr="005127D2" w:rsidRDefault="00470D85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8"/>
        <w:gridCol w:w="4601"/>
      </w:tblGrid>
      <w:tr w:rsidR="005127D2" w:rsidRPr="005127D2" w:rsidTr="00470D85">
        <w:tc>
          <w:tcPr>
            <w:tcW w:w="2611" w:type="pct"/>
          </w:tcPr>
          <w:p w:rsidR="005127D2" w:rsidRPr="00470D85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ция </w:t>
            </w:r>
          </w:p>
          <w:p w:rsidR="005127D2" w:rsidRPr="00470D85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4"/>
                <w:szCs w:val="28"/>
                <w:lang w:val="ru-RU"/>
              </w:rPr>
              <w:t>(ГО/БЖД)</w:t>
            </w:r>
          </w:p>
        </w:tc>
        <w:tc>
          <w:tcPr>
            <w:tcW w:w="2389" w:type="pct"/>
          </w:tcPr>
          <w:p w:rsidR="005127D2" w:rsidRPr="005127D2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7D2" w:rsidRPr="0095218C" w:rsidTr="00470D85">
        <w:tc>
          <w:tcPr>
            <w:tcW w:w="2611" w:type="pct"/>
          </w:tcPr>
          <w:p w:rsidR="005127D2" w:rsidRPr="00470D85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участника</w:t>
            </w:r>
          </w:p>
          <w:p w:rsidR="002B0CF7" w:rsidRPr="00470D85" w:rsidRDefault="002B0CF7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4"/>
                <w:szCs w:val="28"/>
                <w:lang w:val="ru-RU"/>
              </w:rPr>
              <w:t>(полностью)</w:t>
            </w:r>
          </w:p>
        </w:tc>
        <w:tc>
          <w:tcPr>
            <w:tcW w:w="2389" w:type="pct"/>
          </w:tcPr>
          <w:p w:rsidR="005127D2" w:rsidRPr="005127D2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7D2" w:rsidRPr="0095218C" w:rsidTr="00470D85">
        <w:tc>
          <w:tcPr>
            <w:tcW w:w="2611" w:type="pct"/>
          </w:tcPr>
          <w:p w:rsidR="00C64D83" w:rsidRPr="00470D85" w:rsidRDefault="00C64D83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разовательной организации высшего образования</w:t>
            </w:r>
          </w:p>
          <w:p w:rsidR="005127D2" w:rsidRPr="00470D85" w:rsidRDefault="005127D2" w:rsidP="00C64D83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4"/>
                <w:szCs w:val="28"/>
                <w:lang w:val="ru-RU"/>
              </w:rPr>
              <w:t>(</w:t>
            </w:r>
            <w:r w:rsidR="00C64D83" w:rsidRPr="00470D85">
              <w:rPr>
                <w:rFonts w:ascii="Times New Roman" w:hAnsi="Times New Roman"/>
                <w:sz w:val="24"/>
                <w:szCs w:val="28"/>
                <w:lang w:val="ru-RU"/>
              </w:rPr>
              <w:t>полное наименование</w:t>
            </w:r>
            <w:r w:rsidRPr="00470D85">
              <w:rPr>
                <w:rFonts w:ascii="Times New Roman" w:hAnsi="Times New Roman"/>
                <w:sz w:val="24"/>
                <w:szCs w:val="28"/>
                <w:lang w:val="ru-RU"/>
              </w:rPr>
              <w:t>)</w:t>
            </w:r>
          </w:p>
        </w:tc>
        <w:tc>
          <w:tcPr>
            <w:tcW w:w="2389" w:type="pct"/>
          </w:tcPr>
          <w:p w:rsidR="005127D2" w:rsidRPr="005127D2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7D2" w:rsidRPr="005127D2" w:rsidTr="00470D85">
        <w:tc>
          <w:tcPr>
            <w:tcW w:w="2611" w:type="pct"/>
          </w:tcPr>
          <w:p w:rsidR="002B0CF7" w:rsidRPr="00470D85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>Мобильный телефон</w:t>
            </w:r>
          </w:p>
        </w:tc>
        <w:tc>
          <w:tcPr>
            <w:tcW w:w="2389" w:type="pct"/>
          </w:tcPr>
          <w:p w:rsidR="005127D2" w:rsidRPr="005127D2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7D2" w:rsidRPr="005127D2" w:rsidTr="00470D85">
        <w:tc>
          <w:tcPr>
            <w:tcW w:w="2611" w:type="pct"/>
          </w:tcPr>
          <w:p w:rsidR="005127D2" w:rsidRPr="00470D85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>E-</w:t>
            </w:r>
            <w:proofErr w:type="spellStart"/>
            <w:r w:rsidRPr="00470D85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</w:p>
        </w:tc>
        <w:tc>
          <w:tcPr>
            <w:tcW w:w="2389" w:type="pct"/>
          </w:tcPr>
          <w:p w:rsidR="005127D2" w:rsidRPr="005127D2" w:rsidRDefault="005127D2" w:rsidP="001E1325">
            <w:pPr>
              <w:pStyle w:val="a3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E1DA2" w:rsidRPr="005127D2" w:rsidRDefault="002E1DA2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1DA2" w:rsidRPr="005127D2" w:rsidRDefault="002E1DA2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1EDB" w:rsidRPr="005127D2" w:rsidRDefault="00E45B32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sz w:val="28"/>
          <w:szCs w:val="28"/>
          <w:lang w:val="ru-RU"/>
        </w:rPr>
        <w:t>*Анкета заполняется на каждого участника отдельно</w:t>
      </w:r>
    </w:p>
    <w:p w:rsidR="002E1DA2" w:rsidRPr="005127D2" w:rsidRDefault="002E1DA2" w:rsidP="001E1325">
      <w:pPr>
        <w:pStyle w:val="a3"/>
        <w:spacing w:before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127D2">
        <w:rPr>
          <w:rFonts w:ascii="Times New Roman" w:hAnsi="Times New Roman"/>
          <w:b/>
          <w:sz w:val="28"/>
          <w:szCs w:val="28"/>
          <w:lang w:val="ru-RU"/>
        </w:rPr>
        <w:t>**Все поля обязательн</w:t>
      </w:r>
      <w:r w:rsidR="00470D85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5127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0D85">
        <w:rPr>
          <w:rFonts w:ascii="Times New Roman" w:hAnsi="Times New Roman"/>
          <w:b/>
          <w:sz w:val="28"/>
          <w:szCs w:val="28"/>
          <w:lang w:val="ru-RU"/>
        </w:rPr>
        <w:t>для заполнения</w:t>
      </w:r>
      <w:r w:rsidR="00D555E7" w:rsidRPr="005127D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127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55E7" w:rsidRPr="005127D2">
        <w:rPr>
          <w:rFonts w:ascii="Times New Roman" w:hAnsi="Times New Roman"/>
          <w:b/>
          <w:sz w:val="28"/>
          <w:szCs w:val="28"/>
          <w:lang w:val="ru-RU"/>
        </w:rPr>
        <w:t xml:space="preserve">На указанный в анкете </w:t>
      </w:r>
      <w:r w:rsidR="005127D2" w:rsidRPr="005127D2">
        <w:rPr>
          <w:rFonts w:ascii="Times New Roman" w:hAnsi="Times New Roman"/>
          <w:b/>
          <w:sz w:val="28"/>
          <w:szCs w:val="28"/>
          <w:lang w:val="ru-RU"/>
        </w:rPr>
        <w:t>адрес электронной почты</w:t>
      </w:r>
      <w:r w:rsidRPr="005127D2">
        <w:rPr>
          <w:rFonts w:ascii="Times New Roman" w:hAnsi="Times New Roman"/>
          <w:b/>
          <w:sz w:val="28"/>
          <w:szCs w:val="28"/>
          <w:lang w:val="ru-RU"/>
        </w:rPr>
        <w:t xml:space="preserve"> буд</w:t>
      </w:r>
      <w:r w:rsidR="00470D85">
        <w:rPr>
          <w:rFonts w:ascii="Times New Roman" w:hAnsi="Times New Roman"/>
          <w:b/>
          <w:sz w:val="28"/>
          <w:szCs w:val="28"/>
          <w:lang w:val="ru-RU"/>
        </w:rPr>
        <w:t>ет</w:t>
      </w:r>
      <w:r w:rsidRPr="005127D2">
        <w:rPr>
          <w:rFonts w:ascii="Times New Roman" w:hAnsi="Times New Roman"/>
          <w:b/>
          <w:sz w:val="28"/>
          <w:szCs w:val="28"/>
          <w:lang w:val="ru-RU"/>
        </w:rPr>
        <w:t xml:space="preserve"> направлен</w:t>
      </w:r>
      <w:r w:rsidR="00470D85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127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0D85">
        <w:rPr>
          <w:rFonts w:ascii="Times New Roman" w:hAnsi="Times New Roman"/>
          <w:b/>
          <w:sz w:val="28"/>
          <w:szCs w:val="28"/>
          <w:lang w:val="ru-RU"/>
        </w:rPr>
        <w:t>ссылка на подключение для участия в олимпиаде.</w:t>
      </w:r>
    </w:p>
    <w:sectPr w:rsidR="002E1DA2" w:rsidRPr="005127D2" w:rsidSect="007A6EE2">
      <w:pgSz w:w="11907" w:h="16840" w:code="9"/>
      <w:pgMar w:top="1134" w:right="567" w:bottom="1134" w:left="1701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E2" w:rsidRDefault="007A6EE2" w:rsidP="007A6EE2">
      <w:r>
        <w:separator/>
      </w:r>
    </w:p>
  </w:endnote>
  <w:endnote w:type="continuationSeparator" w:id="0">
    <w:p w:rsidR="007A6EE2" w:rsidRDefault="007A6EE2" w:rsidP="007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E2" w:rsidRDefault="007A6EE2" w:rsidP="007A6EE2">
      <w:r>
        <w:separator/>
      </w:r>
    </w:p>
  </w:footnote>
  <w:footnote w:type="continuationSeparator" w:id="0">
    <w:p w:rsidR="007A6EE2" w:rsidRDefault="007A6EE2" w:rsidP="007A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C6"/>
    <w:multiLevelType w:val="hybridMultilevel"/>
    <w:tmpl w:val="5472EA3E"/>
    <w:lvl w:ilvl="0" w:tplc="E11C96FE">
      <w:start w:val="1"/>
      <w:numFmt w:val="bullet"/>
      <w:lvlText w:val=""/>
      <w:lvlJc w:val="left"/>
      <w:pPr>
        <w:ind w:left="937" w:hanging="360"/>
      </w:pPr>
      <w:rPr>
        <w:rFonts w:ascii="Wingdings" w:eastAsia="Times New Roman" w:hAnsi="Wingdings" w:hint="default"/>
        <w:color w:val="244061" w:themeColor="accent1" w:themeShade="80"/>
        <w:sz w:val="22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1BE316AA"/>
    <w:multiLevelType w:val="hybridMultilevel"/>
    <w:tmpl w:val="088A0B12"/>
    <w:lvl w:ilvl="0" w:tplc="24285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D19AB"/>
    <w:multiLevelType w:val="hybridMultilevel"/>
    <w:tmpl w:val="B2645A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1"/>
    <w:rsid w:val="00000281"/>
    <w:rsid w:val="00001CF1"/>
    <w:rsid w:val="00011CAD"/>
    <w:rsid w:val="00013582"/>
    <w:rsid w:val="000B78EA"/>
    <w:rsid w:val="000B7D8D"/>
    <w:rsid w:val="000F0931"/>
    <w:rsid w:val="00173ED8"/>
    <w:rsid w:val="00185231"/>
    <w:rsid w:val="00190629"/>
    <w:rsid w:val="001D7E28"/>
    <w:rsid w:val="001E1325"/>
    <w:rsid w:val="001E3749"/>
    <w:rsid w:val="0021200F"/>
    <w:rsid w:val="00231505"/>
    <w:rsid w:val="0023774F"/>
    <w:rsid w:val="002B0CF7"/>
    <w:rsid w:val="002E1DA2"/>
    <w:rsid w:val="002F2722"/>
    <w:rsid w:val="002F2AF1"/>
    <w:rsid w:val="00310260"/>
    <w:rsid w:val="003132BA"/>
    <w:rsid w:val="00322156"/>
    <w:rsid w:val="003702D9"/>
    <w:rsid w:val="0038549B"/>
    <w:rsid w:val="003A13BF"/>
    <w:rsid w:val="004464AF"/>
    <w:rsid w:val="00470D85"/>
    <w:rsid w:val="004C0E39"/>
    <w:rsid w:val="004E0429"/>
    <w:rsid w:val="004E219C"/>
    <w:rsid w:val="00502935"/>
    <w:rsid w:val="00507E4C"/>
    <w:rsid w:val="005127D2"/>
    <w:rsid w:val="00515770"/>
    <w:rsid w:val="005216CF"/>
    <w:rsid w:val="005803BE"/>
    <w:rsid w:val="005A31F3"/>
    <w:rsid w:val="005F3AA4"/>
    <w:rsid w:val="00630B74"/>
    <w:rsid w:val="006776EC"/>
    <w:rsid w:val="006B1149"/>
    <w:rsid w:val="006B44B4"/>
    <w:rsid w:val="006D05BE"/>
    <w:rsid w:val="006E5B3A"/>
    <w:rsid w:val="006E705D"/>
    <w:rsid w:val="006F709B"/>
    <w:rsid w:val="007A6EE2"/>
    <w:rsid w:val="007E4DBA"/>
    <w:rsid w:val="00812506"/>
    <w:rsid w:val="00821D9E"/>
    <w:rsid w:val="00871752"/>
    <w:rsid w:val="00901FEC"/>
    <w:rsid w:val="00927C28"/>
    <w:rsid w:val="0093496E"/>
    <w:rsid w:val="0095218C"/>
    <w:rsid w:val="00952F0E"/>
    <w:rsid w:val="009764E7"/>
    <w:rsid w:val="009B2D36"/>
    <w:rsid w:val="009D5779"/>
    <w:rsid w:val="009F76D9"/>
    <w:rsid w:val="00A154FD"/>
    <w:rsid w:val="00A41EDB"/>
    <w:rsid w:val="00A47E5B"/>
    <w:rsid w:val="00A53C27"/>
    <w:rsid w:val="00AD2F07"/>
    <w:rsid w:val="00B3518F"/>
    <w:rsid w:val="00B83F26"/>
    <w:rsid w:val="00B87AE3"/>
    <w:rsid w:val="00B91D5B"/>
    <w:rsid w:val="00BD7054"/>
    <w:rsid w:val="00BF31F9"/>
    <w:rsid w:val="00C425D1"/>
    <w:rsid w:val="00C518F5"/>
    <w:rsid w:val="00C64D83"/>
    <w:rsid w:val="00C777F7"/>
    <w:rsid w:val="00C87298"/>
    <w:rsid w:val="00CB2E31"/>
    <w:rsid w:val="00CD6675"/>
    <w:rsid w:val="00D20012"/>
    <w:rsid w:val="00D555E7"/>
    <w:rsid w:val="00DA1F01"/>
    <w:rsid w:val="00DE1373"/>
    <w:rsid w:val="00DE4D0B"/>
    <w:rsid w:val="00E45B32"/>
    <w:rsid w:val="00E47491"/>
    <w:rsid w:val="00E66900"/>
    <w:rsid w:val="00E67AC2"/>
    <w:rsid w:val="00E802BA"/>
    <w:rsid w:val="00E83F6A"/>
    <w:rsid w:val="00E8715D"/>
    <w:rsid w:val="00E95240"/>
    <w:rsid w:val="00F32105"/>
    <w:rsid w:val="00F36028"/>
    <w:rsid w:val="00F72FEC"/>
    <w:rsid w:val="00F82E05"/>
    <w:rsid w:val="00F858CC"/>
    <w:rsid w:val="00F9084D"/>
    <w:rsid w:val="00FB2E55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A01DE-CFC9-4DF4-B59F-5059292D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81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0281"/>
    <w:pPr>
      <w:spacing w:before="1"/>
      <w:ind w:left="217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0281"/>
    <w:rPr>
      <w:rFonts w:ascii="Calibri" w:eastAsia="Calibri" w:hAnsi="Calibri"/>
      <w:sz w:val="20"/>
      <w:szCs w:val="20"/>
      <w:lang w:val="en-US"/>
    </w:rPr>
  </w:style>
  <w:style w:type="character" w:styleId="a5">
    <w:name w:val="Hyperlink"/>
    <w:basedOn w:val="a0"/>
    <w:uiPriority w:val="99"/>
    <w:rsid w:val="0000028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281"/>
    <w:rPr>
      <w:rFonts w:ascii="Tahoma" w:eastAsia="Calibri" w:hAnsi="Tahoma" w:cs="Tahoma"/>
      <w:sz w:val="16"/>
      <w:szCs w:val="16"/>
      <w:lang w:val="en-US"/>
    </w:rPr>
  </w:style>
  <w:style w:type="character" w:customStyle="1" w:styleId="hps">
    <w:name w:val="hps"/>
    <w:basedOn w:val="a0"/>
    <w:rsid w:val="00812506"/>
  </w:style>
  <w:style w:type="paragraph" w:styleId="a8">
    <w:name w:val="List Paragraph"/>
    <w:basedOn w:val="a"/>
    <w:uiPriority w:val="34"/>
    <w:qFormat/>
    <w:rsid w:val="00173ED8"/>
    <w:pPr>
      <w:ind w:left="720"/>
      <w:contextualSpacing/>
    </w:pPr>
  </w:style>
  <w:style w:type="table" w:styleId="a9">
    <w:name w:val="Table Grid"/>
    <w:basedOn w:val="a1"/>
    <w:uiPriority w:val="59"/>
    <w:rsid w:val="005127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E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6EE2"/>
    <w:rPr>
      <w:rFonts w:ascii="Calibri" w:eastAsia="Calibri" w:hAnsi="Calibri"/>
      <w:sz w:val="22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7A6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6EE2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CAE0-5F2D-4825-B578-58F5FFB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igps-nio</cp:lastModifiedBy>
  <cp:revision>5</cp:revision>
  <cp:lastPrinted>2023-10-06T05:45:00Z</cp:lastPrinted>
  <dcterms:created xsi:type="dcterms:W3CDTF">2025-10-07T10:28:00Z</dcterms:created>
  <dcterms:modified xsi:type="dcterms:W3CDTF">2025-10-09T08:15:00Z</dcterms:modified>
</cp:coreProperties>
</file>